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F542C" w14:textId="2B4D3F18" w:rsidR="00727236" w:rsidRDefault="00727236" w:rsidP="00727236">
      <w:pPr>
        <w:pStyle w:val="ListParagraph"/>
        <w:numPr>
          <w:ilvl w:val="0"/>
          <w:numId w:val="1"/>
        </w:numPr>
      </w:pPr>
      <w:r>
        <w:t>Latar belakang</w:t>
      </w:r>
    </w:p>
    <w:p w14:paraId="275FD593" w14:textId="1C406883" w:rsidR="00B6743F" w:rsidRDefault="004F601F" w:rsidP="00B6743F">
      <w:pPr>
        <w:pStyle w:val="ListParagraph"/>
      </w:pPr>
      <w:r>
        <w:t xml:space="preserve">Saat ini, hampir semua orang di Indonesia memiliki akun sosial media seperti twitter. </w:t>
      </w:r>
      <w:r w:rsidR="00D321E7">
        <w:t xml:space="preserve">Dilansir dari merdeka.com,  twitter merupakan </w:t>
      </w:r>
      <w:r w:rsidR="00D321E7" w:rsidRPr="00D321E7">
        <w:t>jaringan informasi real-time yang menghubungkan penggunanya dengan cerita, ide, pendapat dan berita terbaru tentang apa saja yang dianggap menarik oleh banyak orang.  Twitter adalah salah satu jaringan sosial dan layanan mikroblogging yang memungkinkan penggunanya untuk mengirim dan membaca pesan hingga 140 karakter yang disebut tweet.</w:t>
      </w:r>
      <w:r w:rsidR="00D321E7">
        <w:t xml:space="preserve"> [3].  Menurut DataIndonesia.id, pengguna twitter di Indonesia sudah mencapai 18,45 juta. </w:t>
      </w:r>
      <w:r w:rsidR="00B70EAA">
        <w:t xml:space="preserve">Di kalangan orang Indonesia, twitter </w:t>
      </w:r>
      <w:r w:rsidR="00036043">
        <w:t>digunakan sebagai wadah untuk menyamapikan pendapat mereka masing-masing. Akan tetapi, saat ini sering ditemukan tweet yang mengandung unsur hate speech (ujar kebencian) terhadap suatu akun/orang.</w:t>
      </w:r>
      <w:r w:rsidR="007A63BB">
        <w:t xml:space="preserve">  </w:t>
      </w:r>
      <w:bookmarkStart w:id="0" w:name="_Hlk113301137"/>
      <w:r w:rsidR="00B6743F">
        <w:t xml:space="preserve">Di lansir dari IDN Times, hates speech bisa menyebabkan seseorang menjadi tidak nyaman, bahkan sampai bisa menimbulkan perpecahan politik. </w:t>
      </w:r>
      <w:r w:rsidR="00D3367D">
        <w:t>Selain itu, hate speech juga dapat membuat sebuah lingkungan di masyarakat terbagi menjadi beberapa kelompok.</w:t>
      </w:r>
      <w:bookmarkEnd w:id="0"/>
      <w:r w:rsidR="00D3367D">
        <w:t xml:space="preserve"> Dari hal tersebut, maka dapat dikatakan bahwa hate speech mempunyai potensi yang sangat berbahaya  dan kita harus bisa mengenali sebuah tweet yang menagndung hates speech ataupun tidak. </w:t>
      </w:r>
    </w:p>
    <w:p w14:paraId="08D54E04" w14:textId="27D24324" w:rsidR="00D3367D" w:rsidRDefault="00D3367D" w:rsidP="00D3367D">
      <w:r>
        <w:tab/>
        <w:t xml:space="preserve">Di dalam ilmu machine learning, khususnya di deep learning, terdapat sebuah metode </w:t>
      </w:r>
    </w:p>
    <w:p w14:paraId="602464E2" w14:textId="2350612B" w:rsidR="00D3367D" w:rsidRDefault="00D3367D" w:rsidP="00D3367D">
      <w:r>
        <w:tab/>
        <w:t>Yang bisa untuk mendeteksi apakah terdapat sebuah hates speech atau tidak di dalam  sebuah tweet, yaitu menggunakan</w:t>
      </w:r>
      <w:r w:rsidR="00ED247F">
        <w:t xml:space="preserve"> L</w:t>
      </w:r>
      <w:r w:rsidR="00C8110A">
        <w:t xml:space="preserve">ong short term memory. </w:t>
      </w:r>
    </w:p>
    <w:p w14:paraId="058568D1" w14:textId="77777777" w:rsidR="00D3367D" w:rsidRDefault="00D3367D" w:rsidP="00B6743F">
      <w:pPr>
        <w:pStyle w:val="ListParagraph"/>
      </w:pPr>
    </w:p>
    <w:p w14:paraId="092AD8A0" w14:textId="14C1E834" w:rsidR="001B0083" w:rsidRDefault="001B0083" w:rsidP="001B0083">
      <w:pPr>
        <w:pStyle w:val="EndnoteText"/>
      </w:pPr>
      <w:r>
        <w:t xml:space="preserve">[1] </w:t>
      </w:r>
      <w:hyperlink r:id="rId8" w:anchor=":~:text=Fungsi%20pertama%20dari%20media%20sosial,tanpa%20batasan%20waktu%20dan%20geografi" w:history="1">
        <w:r w:rsidRPr="0009016D">
          <w:rPr>
            <w:rStyle w:val="Hyperlink"/>
          </w:rPr>
          <w:t>https://www.sampoernauniversity.ac.id/id/media-sosial-adalah/#:~:text=Fungsi%20pertama%20dari%20media%20sosial,tanpa%20batasan%20waktu%20dan%20geografi</w:t>
        </w:r>
      </w:hyperlink>
      <w:r w:rsidRPr="00C745A3">
        <w:t>.</w:t>
      </w:r>
    </w:p>
    <w:p w14:paraId="4BC525E6" w14:textId="77777777" w:rsidR="001B0083" w:rsidRDefault="001B0083" w:rsidP="001B0083">
      <w:pPr>
        <w:pStyle w:val="EndnoteText"/>
      </w:pPr>
    </w:p>
    <w:p w14:paraId="654BD619" w14:textId="77777777" w:rsidR="001B0083" w:rsidRDefault="001B0083" w:rsidP="001B0083">
      <w:pPr>
        <w:pStyle w:val="EndnoteText"/>
      </w:pPr>
      <w:r>
        <w:t xml:space="preserve">[2] </w:t>
      </w:r>
      <w:hyperlink r:id="rId9" w:history="1">
        <w:r w:rsidRPr="0009016D">
          <w:rPr>
            <w:rStyle w:val="Hyperlink"/>
          </w:rPr>
          <w:t>https://kumparan.com/dinavernc/perbedaan-pendapat-sebabkan-ujaran-kebencian-di-twitter-1x07noCS6BM/full</w:t>
        </w:r>
      </w:hyperlink>
    </w:p>
    <w:p w14:paraId="29616C5A" w14:textId="77777777" w:rsidR="001B0083" w:rsidRDefault="001B0083" w:rsidP="001B0083">
      <w:pPr>
        <w:pStyle w:val="EndnoteText"/>
      </w:pPr>
      <w:r>
        <w:t xml:space="preserve">[3] </w:t>
      </w:r>
      <w:hyperlink r:id="rId10" w:history="1">
        <w:r w:rsidRPr="0009016D">
          <w:rPr>
            <w:rStyle w:val="Hyperlink"/>
          </w:rPr>
          <w:t>https://www.merdeka.com/twitter/profil</w:t>
        </w:r>
      </w:hyperlink>
    </w:p>
    <w:p w14:paraId="1986886C" w14:textId="77777777" w:rsidR="001B0083" w:rsidRDefault="001B0083" w:rsidP="001B0083">
      <w:pPr>
        <w:pStyle w:val="EndnoteText"/>
      </w:pPr>
    </w:p>
    <w:p w14:paraId="592C54E6" w14:textId="0BD403A2" w:rsidR="001B0083" w:rsidRDefault="001B0083" w:rsidP="001B0083">
      <w:pPr>
        <w:pStyle w:val="EndnoteText"/>
        <w:rPr>
          <w:rStyle w:val="Hyperlink"/>
        </w:rPr>
      </w:pPr>
      <w:r>
        <w:t xml:space="preserve">[4] </w:t>
      </w:r>
      <w:hyperlink r:id="rId11" w:history="1">
        <w:r w:rsidRPr="0009016D">
          <w:rPr>
            <w:rStyle w:val="Hyperlink"/>
          </w:rPr>
          <w:t>https://dataindonesia.id/digital/detail/pengguna-twitter-di-indonesia-capai-1845-juta-pada-2022</w:t>
        </w:r>
      </w:hyperlink>
    </w:p>
    <w:p w14:paraId="5F9C0D81" w14:textId="6FE72807" w:rsidR="008B685E" w:rsidRDefault="00000000" w:rsidP="001B0083">
      <w:pPr>
        <w:pStyle w:val="EndnoteText"/>
        <w:rPr>
          <w:rStyle w:val="Hyperlink"/>
        </w:rPr>
      </w:pPr>
      <w:hyperlink r:id="rId12" w:history="1">
        <w:r w:rsidR="008B685E" w:rsidRPr="000826A3">
          <w:rPr>
            <w:rStyle w:val="Hyperlink"/>
          </w:rPr>
          <w:t>https://www.parapuan.co/read/532764026/definisi-dan-contoh-hate-speech-yang-sering-dialami-perempuan</w:t>
        </w:r>
      </w:hyperlink>
    </w:p>
    <w:p w14:paraId="11F78ADC" w14:textId="23739BAC" w:rsidR="002324C2" w:rsidRDefault="002324C2" w:rsidP="001B0083">
      <w:pPr>
        <w:pStyle w:val="EndnoteText"/>
      </w:pPr>
    </w:p>
    <w:p w14:paraId="2527D566" w14:textId="18779ADA" w:rsidR="002324C2" w:rsidRDefault="002324C2" w:rsidP="001B0083">
      <w:pPr>
        <w:pStyle w:val="EndnoteText"/>
      </w:pPr>
      <w:r>
        <w:t xml:space="preserve">[5] </w:t>
      </w:r>
      <w:hyperlink r:id="rId13" w:anchor=":~:text=Pertama%2C%20ujaran%20kebencian%20bisa%20terjadi,sangat%20ekslusif%20dan%20lain%20sebagainya" w:history="1">
        <w:r w:rsidRPr="001830DD">
          <w:rPr>
            <w:rStyle w:val="Hyperlink"/>
          </w:rPr>
          <w:t>https://ugm.ac.id/id/berita/22681-kenapa-hate-speech-begitu-marak-terjadi-di-internet#:~:text=Pertama%2C%20ujaran%20kebencian%20bisa%20terjadi,sangat%20ekslusif%20dan%20lain%20sebagainya</w:t>
        </w:r>
      </w:hyperlink>
      <w:r w:rsidRPr="002324C2">
        <w:t>.</w:t>
      </w:r>
      <w:r>
        <w:t xml:space="preserve"> </w:t>
      </w:r>
    </w:p>
    <w:p w14:paraId="3F7C4CA0" w14:textId="1E946F24" w:rsidR="00F4570E" w:rsidRDefault="00F4570E" w:rsidP="001B0083">
      <w:pPr>
        <w:pStyle w:val="EndnoteText"/>
      </w:pPr>
    </w:p>
    <w:p w14:paraId="3F7889D3" w14:textId="5182F3CB" w:rsidR="00F4570E" w:rsidRDefault="00000000" w:rsidP="001B0083">
      <w:pPr>
        <w:pStyle w:val="EndnoteText"/>
      </w:pPr>
      <w:hyperlink r:id="rId14" w:history="1">
        <w:r w:rsidR="00F4570E" w:rsidRPr="001830DD">
          <w:rPr>
            <w:rStyle w:val="Hyperlink"/>
          </w:rPr>
          <w:t>https://algorit.ma/blog/sentiment-analysis-adalah-2022/</w:t>
        </w:r>
      </w:hyperlink>
    </w:p>
    <w:p w14:paraId="78B965AA" w14:textId="33B53A1A" w:rsidR="00F4570E" w:rsidRDefault="00000000" w:rsidP="001B0083">
      <w:pPr>
        <w:pStyle w:val="EndnoteText"/>
      </w:pPr>
      <w:hyperlink r:id="rId15" w:anchor=":~:text=Deep%20learning%20is%20a%20machine,a%20pedestrian%20from%20a%20lamppost" w:history="1">
        <w:r w:rsidR="00F4570E" w:rsidRPr="001830DD">
          <w:rPr>
            <w:rStyle w:val="Hyperlink"/>
          </w:rPr>
          <w:t>https://www.mathworks.com/discovery/deep-learning.html#:~:text=Deep%20learning%20is%20a%20machine,a%20pedestrian%20from%20a%20lamppost</w:t>
        </w:r>
      </w:hyperlink>
      <w:r w:rsidR="00F4570E" w:rsidRPr="00F4570E">
        <w:t>.</w:t>
      </w:r>
    </w:p>
    <w:p w14:paraId="4990F658" w14:textId="7DA2AFCF" w:rsidR="00F4570E" w:rsidRDefault="00F4570E" w:rsidP="001B0083">
      <w:pPr>
        <w:pStyle w:val="EndnoteText"/>
      </w:pPr>
    </w:p>
    <w:p w14:paraId="653F85AB" w14:textId="5CE2370D" w:rsidR="00CF0081" w:rsidRDefault="00000000" w:rsidP="001B0083">
      <w:pPr>
        <w:pStyle w:val="EndnoteText"/>
      </w:pPr>
      <w:hyperlink r:id="rId16" w:history="1">
        <w:r w:rsidR="00CF0081" w:rsidRPr="001830DD">
          <w:rPr>
            <w:rStyle w:val="Hyperlink"/>
          </w:rPr>
          <w:t>https://algorit.ma/blog/lstm-network-adalah-2022/</w:t>
        </w:r>
      </w:hyperlink>
    </w:p>
    <w:p w14:paraId="5CED311E" w14:textId="77777777" w:rsidR="00CF0081" w:rsidRDefault="00CF0081" w:rsidP="001B0083">
      <w:pPr>
        <w:pStyle w:val="EndnoteText"/>
      </w:pPr>
    </w:p>
    <w:p w14:paraId="2E0227C2" w14:textId="77777777" w:rsidR="008B685E" w:rsidRDefault="008B685E" w:rsidP="001B0083">
      <w:pPr>
        <w:pStyle w:val="EndnoteText"/>
      </w:pPr>
    </w:p>
    <w:p w14:paraId="76FA1A8B" w14:textId="6DF5D4E6" w:rsidR="00C745A3" w:rsidRDefault="00C745A3" w:rsidP="001B0083"/>
    <w:p w14:paraId="0AF57CBC" w14:textId="06BEF179" w:rsidR="001B0083" w:rsidRDefault="001B0083" w:rsidP="001B0083"/>
    <w:p w14:paraId="664252C5" w14:textId="13560448" w:rsidR="001B0083" w:rsidRDefault="001B0083" w:rsidP="001B0083">
      <w:pPr>
        <w:pStyle w:val="ListParagraph"/>
        <w:numPr>
          <w:ilvl w:val="0"/>
          <w:numId w:val="1"/>
        </w:numPr>
      </w:pPr>
      <w:r>
        <w:t>Rumusan masalah</w:t>
      </w:r>
    </w:p>
    <w:p w14:paraId="6761EB35" w14:textId="7606BFDC" w:rsidR="001B0083" w:rsidRDefault="001B0083" w:rsidP="001B0083">
      <w:pPr>
        <w:pStyle w:val="ListParagraph"/>
        <w:numPr>
          <w:ilvl w:val="0"/>
          <w:numId w:val="2"/>
        </w:numPr>
      </w:pPr>
      <w:r>
        <w:t>Apakah bisa lstm/bidirectional lstm mengklasifikasikan text yang mengandung unsur kebencian/tidak</w:t>
      </w:r>
    </w:p>
    <w:p w14:paraId="7BFB5354" w14:textId="5D164D91" w:rsidR="001B0083" w:rsidRDefault="001B0083" w:rsidP="001B0083">
      <w:pPr>
        <w:pStyle w:val="ListParagraph"/>
        <w:numPr>
          <w:ilvl w:val="0"/>
          <w:numId w:val="2"/>
        </w:numPr>
      </w:pPr>
      <w:r>
        <w:lastRenderedPageBreak/>
        <w:t>Bagaimana cara mendapatkan akurasi yang paling optimal untuk mendeteksi hate speech</w:t>
      </w:r>
      <w:r w:rsidR="007C61D3">
        <w:t>? Berapa nilainya</w:t>
      </w:r>
    </w:p>
    <w:p w14:paraId="528BE741" w14:textId="3244D053" w:rsidR="001B0083" w:rsidRDefault="007C61D3" w:rsidP="001B0083">
      <w:pPr>
        <w:pStyle w:val="ListParagraph"/>
        <w:numPr>
          <w:ilvl w:val="0"/>
          <w:numId w:val="2"/>
        </w:numPr>
      </w:pPr>
      <w:r>
        <w:t>Arsitektur deep learning seperti apa yang memberikan akurasi optimal dalam mendeteksi hate speech</w:t>
      </w:r>
    </w:p>
    <w:p w14:paraId="14F8BFC5" w14:textId="30AFCE91" w:rsidR="001644D7" w:rsidRDefault="001644D7" w:rsidP="001B0083">
      <w:pPr>
        <w:pStyle w:val="ListParagraph"/>
        <w:numPr>
          <w:ilvl w:val="0"/>
          <w:numId w:val="2"/>
        </w:numPr>
      </w:pPr>
      <w:r>
        <w:t>Diantara LSTM dan Bidirectional LSTM, mana yang lebih baik?</w:t>
      </w:r>
    </w:p>
    <w:p w14:paraId="398262C7" w14:textId="1BDE059E" w:rsidR="007C61D3" w:rsidRDefault="007C61D3" w:rsidP="007C61D3"/>
    <w:p w14:paraId="2F8A49BD" w14:textId="4CC25A89" w:rsidR="007C61D3" w:rsidRDefault="007C61D3" w:rsidP="007C61D3">
      <w:pPr>
        <w:pStyle w:val="ListParagraph"/>
        <w:numPr>
          <w:ilvl w:val="0"/>
          <w:numId w:val="1"/>
        </w:numPr>
      </w:pPr>
      <w:r>
        <w:t>Tujuan</w:t>
      </w:r>
    </w:p>
    <w:p w14:paraId="57181E52" w14:textId="790EBC69" w:rsidR="007C61D3" w:rsidRDefault="00F63128" w:rsidP="007C61D3">
      <w:pPr>
        <w:pStyle w:val="ListParagraph"/>
        <w:numPr>
          <w:ilvl w:val="0"/>
          <w:numId w:val="3"/>
        </w:numPr>
      </w:pPr>
      <w:r>
        <w:t>Menerapkan metode lstm/bidirectional lstm untuk mendetekksi hate speech</w:t>
      </w:r>
    </w:p>
    <w:p w14:paraId="455F10BD" w14:textId="1C8EBF61" w:rsidR="00F63128" w:rsidRDefault="00F63128" w:rsidP="007C61D3">
      <w:pPr>
        <w:pStyle w:val="ListParagraph"/>
        <w:numPr>
          <w:ilvl w:val="0"/>
          <w:numId w:val="3"/>
        </w:numPr>
      </w:pPr>
      <w:r>
        <w:t xml:space="preserve">Mendapatkan akurasi paling optimal </w:t>
      </w:r>
    </w:p>
    <w:p w14:paraId="2B50A2B6" w14:textId="25814FF0" w:rsidR="00F63128" w:rsidRDefault="00F63128" w:rsidP="007C61D3">
      <w:pPr>
        <w:pStyle w:val="ListParagraph"/>
        <w:numPr>
          <w:ilvl w:val="0"/>
          <w:numId w:val="3"/>
        </w:numPr>
      </w:pPr>
      <w:r>
        <w:t>Mencari tahu arsitektur deep learning yang paling optimal dalam mendeteksi hatespeech</w:t>
      </w:r>
    </w:p>
    <w:p w14:paraId="6CE46903" w14:textId="208D49A8" w:rsidR="003A1373" w:rsidRDefault="003A1373" w:rsidP="003A1373"/>
    <w:p w14:paraId="674F7AC9" w14:textId="7729AC52" w:rsidR="003A1373" w:rsidRDefault="003A1373" w:rsidP="003A1373">
      <w:r>
        <w:t>BAGAS ASU</w:t>
      </w:r>
    </w:p>
    <w:sectPr w:rsidR="003A13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27D61" w14:textId="77777777" w:rsidR="00671DA0" w:rsidRDefault="00671DA0" w:rsidP="00C745A3">
      <w:pPr>
        <w:spacing w:after="0" w:line="240" w:lineRule="auto"/>
      </w:pPr>
      <w:r>
        <w:separator/>
      </w:r>
    </w:p>
  </w:endnote>
  <w:endnote w:type="continuationSeparator" w:id="0">
    <w:p w14:paraId="22620E0C" w14:textId="77777777" w:rsidR="00671DA0" w:rsidRDefault="00671DA0" w:rsidP="00C74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95DBF" w14:textId="77777777" w:rsidR="00671DA0" w:rsidRDefault="00671DA0" w:rsidP="00C745A3">
      <w:pPr>
        <w:spacing w:after="0" w:line="240" w:lineRule="auto"/>
      </w:pPr>
      <w:r>
        <w:separator/>
      </w:r>
    </w:p>
  </w:footnote>
  <w:footnote w:type="continuationSeparator" w:id="0">
    <w:p w14:paraId="531C1617" w14:textId="77777777" w:rsidR="00671DA0" w:rsidRDefault="00671DA0" w:rsidP="00C74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7A0803"/>
    <w:multiLevelType w:val="hybridMultilevel"/>
    <w:tmpl w:val="2F9CEEEA"/>
    <w:lvl w:ilvl="0" w:tplc="5AB2DA9C">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6A3D7268"/>
    <w:multiLevelType w:val="hybridMultilevel"/>
    <w:tmpl w:val="3BA0E118"/>
    <w:lvl w:ilvl="0" w:tplc="E2E890B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73A71D1F"/>
    <w:multiLevelType w:val="hybridMultilevel"/>
    <w:tmpl w:val="6A828EB6"/>
    <w:lvl w:ilvl="0" w:tplc="08C0144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563641049">
    <w:abstractNumId w:val="0"/>
  </w:num>
  <w:num w:numId="2" w16cid:durableId="466047971">
    <w:abstractNumId w:val="2"/>
  </w:num>
  <w:num w:numId="3" w16cid:durableId="1340157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236"/>
    <w:rsid w:val="00036043"/>
    <w:rsid w:val="001644D7"/>
    <w:rsid w:val="001B0083"/>
    <w:rsid w:val="002324C2"/>
    <w:rsid w:val="003A1373"/>
    <w:rsid w:val="00466066"/>
    <w:rsid w:val="004F601F"/>
    <w:rsid w:val="00671DA0"/>
    <w:rsid w:val="006945C9"/>
    <w:rsid w:val="00727236"/>
    <w:rsid w:val="007A63BB"/>
    <w:rsid w:val="007C61D3"/>
    <w:rsid w:val="008B685E"/>
    <w:rsid w:val="00947D6F"/>
    <w:rsid w:val="00B6743F"/>
    <w:rsid w:val="00B70EAA"/>
    <w:rsid w:val="00C745A3"/>
    <w:rsid w:val="00C8110A"/>
    <w:rsid w:val="00CF0081"/>
    <w:rsid w:val="00D321E7"/>
    <w:rsid w:val="00D3367D"/>
    <w:rsid w:val="00D37CCC"/>
    <w:rsid w:val="00D4673B"/>
    <w:rsid w:val="00E33FF8"/>
    <w:rsid w:val="00ED247F"/>
    <w:rsid w:val="00F4570E"/>
    <w:rsid w:val="00F6312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49395"/>
  <w15:chartTrackingRefBased/>
  <w15:docId w15:val="{0C25E67C-665D-4090-8574-998F2461D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236"/>
    <w:pPr>
      <w:ind w:left="720"/>
      <w:contextualSpacing/>
    </w:pPr>
  </w:style>
  <w:style w:type="paragraph" w:styleId="EndnoteText">
    <w:name w:val="endnote text"/>
    <w:basedOn w:val="Normal"/>
    <w:link w:val="EndnoteTextChar"/>
    <w:uiPriority w:val="99"/>
    <w:unhideWhenUsed/>
    <w:rsid w:val="00C745A3"/>
    <w:pPr>
      <w:spacing w:after="0" w:line="240" w:lineRule="auto"/>
    </w:pPr>
    <w:rPr>
      <w:sz w:val="20"/>
      <w:szCs w:val="20"/>
    </w:rPr>
  </w:style>
  <w:style w:type="character" w:customStyle="1" w:styleId="EndnoteTextChar">
    <w:name w:val="Endnote Text Char"/>
    <w:basedOn w:val="DefaultParagraphFont"/>
    <w:link w:val="EndnoteText"/>
    <w:uiPriority w:val="99"/>
    <w:rsid w:val="00C745A3"/>
    <w:rPr>
      <w:sz w:val="20"/>
      <w:szCs w:val="20"/>
    </w:rPr>
  </w:style>
  <w:style w:type="character" w:styleId="EndnoteReference">
    <w:name w:val="endnote reference"/>
    <w:basedOn w:val="DefaultParagraphFont"/>
    <w:uiPriority w:val="99"/>
    <w:semiHidden/>
    <w:unhideWhenUsed/>
    <w:rsid w:val="00C745A3"/>
    <w:rPr>
      <w:vertAlign w:val="superscript"/>
    </w:rPr>
  </w:style>
  <w:style w:type="character" w:styleId="Hyperlink">
    <w:name w:val="Hyperlink"/>
    <w:basedOn w:val="DefaultParagraphFont"/>
    <w:uiPriority w:val="99"/>
    <w:unhideWhenUsed/>
    <w:rsid w:val="00D4673B"/>
    <w:rPr>
      <w:color w:val="0563C1" w:themeColor="hyperlink"/>
      <w:u w:val="single"/>
    </w:rPr>
  </w:style>
  <w:style w:type="character" w:styleId="UnresolvedMention">
    <w:name w:val="Unresolved Mention"/>
    <w:basedOn w:val="DefaultParagraphFont"/>
    <w:uiPriority w:val="99"/>
    <w:semiHidden/>
    <w:unhideWhenUsed/>
    <w:rsid w:val="00D467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mpoernauniversity.ac.id/id/media-sosial-adalah/" TargetMode="External"/><Relationship Id="rId13" Type="http://schemas.openxmlformats.org/officeDocument/2006/relationships/hyperlink" Target="https://ugm.ac.id/id/berita/22681-kenapa-hate-speech-begitu-marak-terjadi-di-inter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rapuan.co/read/532764026/definisi-dan-contoh-hate-speech-yang-sering-dialami-perempua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lgorit.ma/blog/lstm-network-adalah-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indonesia.id/digital/detail/pengguna-twitter-di-indonesia-capai-1845-juta-pada-2022" TargetMode="External"/><Relationship Id="rId5" Type="http://schemas.openxmlformats.org/officeDocument/2006/relationships/webSettings" Target="webSettings.xml"/><Relationship Id="rId15" Type="http://schemas.openxmlformats.org/officeDocument/2006/relationships/hyperlink" Target="https://www.mathworks.com/discovery/deep-learning.html" TargetMode="External"/><Relationship Id="rId10" Type="http://schemas.openxmlformats.org/officeDocument/2006/relationships/hyperlink" Target="https://www.merdeka.com/twitter/profil" TargetMode="External"/><Relationship Id="rId4" Type="http://schemas.openxmlformats.org/officeDocument/2006/relationships/settings" Target="settings.xml"/><Relationship Id="rId9" Type="http://schemas.openxmlformats.org/officeDocument/2006/relationships/hyperlink" Target="https://kumparan.com/dinavernc/perbedaan-pendapat-sebabkan-ujaran-kebencian-di-twitter-1x07noCS6BM/full" TargetMode="External"/><Relationship Id="rId14" Type="http://schemas.openxmlformats.org/officeDocument/2006/relationships/hyperlink" Target="https://algorit.ma/blog/sentiment-analysis-adalah-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6BDBB2-8E08-44D8-A1FE-AC24FFDDAD94}">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7E8BE-6929-4045-80CD-02BD6B8B9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610</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LSADEWA</dc:creator>
  <cp:keywords/>
  <dc:description/>
  <cp:lastModifiedBy>adrianus charlie</cp:lastModifiedBy>
  <cp:revision>8</cp:revision>
  <dcterms:created xsi:type="dcterms:W3CDTF">2022-09-04T10:48:00Z</dcterms:created>
  <dcterms:modified xsi:type="dcterms:W3CDTF">2022-10-05T04:47:00Z</dcterms:modified>
</cp:coreProperties>
</file>